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34EC" w14:textId="77777777" w:rsidR="002A025B" w:rsidRPr="002A025B" w:rsidRDefault="002A025B" w:rsidP="002A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 КРАСНОДАРА</w:t>
      </w:r>
    </w:p>
    <w:p w14:paraId="10561150" w14:textId="77777777" w:rsidR="002A025B" w:rsidRPr="002A025B" w:rsidRDefault="002A025B" w:rsidP="002A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 созыва</w:t>
      </w:r>
    </w:p>
    <w:p w14:paraId="50E2D9CB" w14:textId="77777777" w:rsidR="002A025B" w:rsidRPr="002A025B" w:rsidRDefault="002A025B" w:rsidP="002A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умы</w:t>
      </w:r>
    </w:p>
    <w:p w14:paraId="29CA0F46" w14:textId="77777777" w:rsidR="002A025B" w:rsidRPr="002A025B" w:rsidRDefault="002A025B" w:rsidP="002A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8B1B1" w14:textId="77777777" w:rsidR="002A025B" w:rsidRPr="002A025B" w:rsidRDefault="002A025B" w:rsidP="002A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385B529" w14:textId="77777777" w:rsidR="002A025B" w:rsidRPr="002A025B" w:rsidRDefault="002A025B" w:rsidP="002A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3A1EA" w14:textId="4223B4D7" w:rsidR="002A025B" w:rsidRPr="002A025B" w:rsidRDefault="002A025B" w:rsidP="002A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7.2021</w:t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16 п. </w:t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53E75471" w14:textId="77777777" w:rsidR="002A025B" w:rsidRPr="002A025B" w:rsidRDefault="002A025B" w:rsidP="002A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6C9F42FF" w14:textId="45F44108" w:rsidR="002A025B" w:rsidRPr="002A025B" w:rsidRDefault="002A025B" w:rsidP="002A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F97EA" w14:textId="77777777" w:rsidR="002A025B" w:rsidRPr="002A025B" w:rsidRDefault="002A025B" w:rsidP="002A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B0104" w14:textId="77777777" w:rsidR="005C6792" w:rsidRPr="002A025B" w:rsidRDefault="005C6792" w:rsidP="0006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звания «Почётный гражданин города Краснодара»</w:t>
      </w:r>
    </w:p>
    <w:p w14:paraId="5A32F6F4" w14:textId="77777777" w:rsidR="005C6792" w:rsidRPr="002A025B" w:rsidRDefault="005C6792" w:rsidP="0006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A0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Багмуту</w:t>
      </w:r>
      <w:proofErr w:type="spellEnd"/>
    </w:p>
    <w:p w14:paraId="7038DC42" w14:textId="6EDD64DC" w:rsidR="005C6792" w:rsidRPr="002A025B" w:rsidRDefault="005C6792" w:rsidP="005C6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33413" w14:textId="77777777" w:rsidR="002A025B" w:rsidRPr="002A025B" w:rsidRDefault="002A025B" w:rsidP="005C6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6C636" w14:textId="592FFCE1" w:rsidR="005C6792" w:rsidRPr="002A025B" w:rsidRDefault="005C6792" w:rsidP="002A0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025B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Положением о звании «Почётный гражданин города Краснодара», утверждённым решением городской Думы Краснодара от 27.02.2007 № 20 п. 25, рассмотрев ходатайство ф</w:t>
      </w:r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едеральн</w:t>
      </w:r>
      <w:r w:rsidR="00EF191F"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ого государственного бюджетного </w:t>
      </w:r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образовательного учреждения высшего образования</w:t>
      </w:r>
      <w:r w:rsidR="002A025B"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«Кубанский государственный аграрный университет имени </w:t>
      </w:r>
      <w:proofErr w:type="spellStart"/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И.Т.Трубилина</w:t>
      </w:r>
      <w:proofErr w:type="spellEnd"/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»</w:t>
      </w:r>
      <w:r w:rsidRPr="002A025B">
        <w:rPr>
          <w:rFonts w:ascii="Times New Roman" w:eastAsia="Times New Roman" w:hAnsi="Times New Roman" w:cs="Times New Roman"/>
          <w:sz w:val="28"/>
          <w:szCs w:val="20"/>
          <w:lang w:eastAsia="ru-RU"/>
        </w:rPr>
        <w:t>, городская Дума Краснодара РЕШИЛА:</w:t>
      </w:r>
    </w:p>
    <w:p w14:paraId="11CEF7BC" w14:textId="77777777" w:rsidR="005C6792" w:rsidRPr="002A025B" w:rsidRDefault="005C6792" w:rsidP="002A0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5B">
        <w:rPr>
          <w:rFonts w:ascii="Times New Roman" w:eastAsia="Times New Roman" w:hAnsi="Times New Roman" w:cs="Times New Roman"/>
          <w:sz w:val="28"/>
          <w:szCs w:val="20"/>
          <w:lang w:eastAsia="ru-RU"/>
        </w:rPr>
        <w:t>1. Присвоить звание «Почётный гражданин города Краснодара» з</w:t>
      </w: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уженному деятелю науки Российской Федерации, доктору экономических наук, профессору кафедры управления и маркетинга ФГБОУ ВО «Кубанский </w:t>
      </w:r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государственный аграрный университет имени </w:t>
      </w:r>
      <w:proofErr w:type="spellStart"/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И.Т.Трубилина</w:t>
      </w:r>
      <w:proofErr w:type="spellEnd"/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» </w:t>
      </w:r>
      <w:proofErr w:type="spellStart"/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Багмуту</w:t>
      </w:r>
      <w:proofErr w:type="spellEnd"/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Алексею Александровичу </w:t>
      </w:r>
      <w:r w:rsidRPr="002A025B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многолетний труд и выдающиеся заслуги перед муниципальным образованием город Краснодар.</w:t>
      </w:r>
    </w:p>
    <w:p w14:paraId="4C02B346" w14:textId="5324A73E" w:rsidR="005C6792" w:rsidRPr="002A025B" w:rsidRDefault="005C6792" w:rsidP="002A0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0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2A025B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>Администрации муниципального образования город Краснодар организовать вручение знаков отличия Почётного гражданина города Краснодара</w:t>
      </w:r>
      <w:r w:rsidR="002A025B" w:rsidRPr="002A025B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</w:t>
      </w:r>
      <w:proofErr w:type="spellStart"/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Багмуту</w:t>
      </w:r>
      <w:proofErr w:type="spellEnd"/>
      <w:r w:rsidRPr="002A025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Алексею Александровичу</w:t>
      </w:r>
      <w:r w:rsidRPr="002A025B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в торжественной обстановке во время празднования Д</w:t>
      </w:r>
      <w:r w:rsidRPr="002A02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я города Краснодара.</w:t>
      </w:r>
    </w:p>
    <w:p w14:paraId="1EA46550" w14:textId="77777777" w:rsidR="005C6792" w:rsidRPr="002A025B" w:rsidRDefault="005C6792" w:rsidP="002A0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5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A02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2A02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доян</w:t>
      </w:r>
      <w:proofErr w:type="spellEnd"/>
      <w:r w:rsidRPr="002A025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. </w:t>
      </w:r>
    </w:p>
    <w:p w14:paraId="23CF8295" w14:textId="64A182F5" w:rsidR="00E603AF" w:rsidRPr="002A025B" w:rsidRDefault="00E603AF" w:rsidP="003C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9EAD7" w14:textId="77777777" w:rsidR="002A025B" w:rsidRPr="002A025B" w:rsidRDefault="002A025B" w:rsidP="003C6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163C5" w14:textId="77777777" w:rsidR="00107CAC" w:rsidRPr="002A025B" w:rsidRDefault="00107CAC" w:rsidP="00107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25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14:paraId="7DED6E01" w14:textId="02891FEF" w:rsidR="00107CAC" w:rsidRPr="002A025B" w:rsidRDefault="00107CAC" w:rsidP="00107C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25B">
        <w:rPr>
          <w:rFonts w:ascii="Times New Roman" w:eastAsia="Calibri" w:hAnsi="Times New Roman" w:cs="Times New Roman"/>
          <w:sz w:val="28"/>
          <w:szCs w:val="28"/>
        </w:rPr>
        <w:t>городской Думы Краснодара</w:t>
      </w:r>
      <w:r w:rsidRPr="002A025B">
        <w:rPr>
          <w:rFonts w:ascii="Times New Roman" w:eastAsia="Calibri" w:hAnsi="Times New Roman" w:cs="Times New Roman"/>
        </w:rPr>
        <w:tab/>
      </w:r>
      <w:r w:rsidRPr="002A025B">
        <w:rPr>
          <w:rFonts w:ascii="Times New Roman" w:eastAsia="Calibri" w:hAnsi="Times New Roman" w:cs="Times New Roman"/>
        </w:rPr>
        <w:tab/>
      </w:r>
      <w:r w:rsidRPr="002A025B">
        <w:rPr>
          <w:rFonts w:ascii="Times New Roman" w:eastAsia="Calibri" w:hAnsi="Times New Roman" w:cs="Times New Roman"/>
        </w:rPr>
        <w:tab/>
      </w:r>
      <w:r w:rsidRPr="002A025B">
        <w:rPr>
          <w:rFonts w:ascii="Times New Roman" w:eastAsia="Calibri" w:hAnsi="Times New Roman" w:cs="Times New Roman"/>
        </w:rPr>
        <w:tab/>
      </w:r>
      <w:r w:rsidRPr="002A025B">
        <w:rPr>
          <w:rFonts w:ascii="Times New Roman" w:eastAsia="Calibri" w:hAnsi="Times New Roman" w:cs="Times New Roman"/>
        </w:rPr>
        <w:tab/>
      </w:r>
      <w:r w:rsidR="002A025B">
        <w:rPr>
          <w:rFonts w:ascii="Times New Roman" w:eastAsia="Calibri" w:hAnsi="Times New Roman" w:cs="Times New Roman"/>
        </w:rPr>
        <w:tab/>
      </w:r>
      <w:r w:rsidR="002A025B">
        <w:rPr>
          <w:rFonts w:ascii="Times New Roman" w:eastAsia="Calibri" w:hAnsi="Times New Roman" w:cs="Times New Roman"/>
        </w:rPr>
        <w:tab/>
      </w:r>
      <w:proofErr w:type="spellStart"/>
      <w:r w:rsidR="00147B84" w:rsidRPr="002A025B">
        <w:rPr>
          <w:rFonts w:ascii="Times New Roman" w:eastAsia="Calibri" w:hAnsi="Times New Roman" w:cs="Times New Roman"/>
          <w:sz w:val="28"/>
          <w:szCs w:val="28"/>
        </w:rPr>
        <w:t>В.Ф.</w:t>
      </w:r>
      <w:r w:rsidR="001D5AD9" w:rsidRPr="002A025B">
        <w:rPr>
          <w:rFonts w:ascii="Times New Roman" w:eastAsia="Calibri" w:hAnsi="Times New Roman" w:cs="Times New Roman"/>
          <w:sz w:val="28"/>
          <w:szCs w:val="28"/>
        </w:rPr>
        <w:t>Галушко</w:t>
      </w:r>
      <w:proofErr w:type="spellEnd"/>
    </w:p>
    <w:sectPr w:rsidR="00107CAC" w:rsidRPr="002A025B" w:rsidSect="002A025B">
      <w:headerReference w:type="default" r:id="rId8"/>
      <w:headerReference w:type="first" r:id="rId9"/>
      <w:pgSz w:w="11906" w:h="16838" w:code="9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00F8" w14:textId="77777777" w:rsidR="00AE3F30" w:rsidRDefault="00AE3F30" w:rsidP="00BC22D2">
      <w:pPr>
        <w:spacing w:after="0" w:line="240" w:lineRule="auto"/>
      </w:pPr>
      <w:r>
        <w:separator/>
      </w:r>
    </w:p>
  </w:endnote>
  <w:endnote w:type="continuationSeparator" w:id="0">
    <w:p w14:paraId="769FE3DB" w14:textId="77777777" w:rsidR="00AE3F30" w:rsidRDefault="00AE3F30" w:rsidP="00BC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6D5C" w14:textId="77777777" w:rsidR="00AE3F30" w:rsidRDefault="00AE3F30" w:rsidP="00BC22D2">
      <w:pPr>
        <w:spacing w:after="0" w:line="240" w:lineRule="auto"/>
      </w:pPr>
      <w:r>
        <w:separator/>
      </w:r>
    </w:p>
  </w:footnote>
  <w:footnote w:type="continuationSeparator" w:id="0">
    <w:p w14:paraId="4542E95D" w14:textId="77777777" w:rsidR="00AE3F30" w:rsidRDefault="00AE3F30" w:rsidP="00BC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8089" w14:textId="77777777" w:rsidR="00702CBB" w:rsidRPr="008A13E2" w:rsidRDefault="00702CB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7F89E7C0" w14:textId="77777777" w:rsidR="00702CBB" w:rsidRDefault="00702CBB" w:rsidP="006955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C764" w14:textId="77777777" w:rsidR="00702CBB" w:rsidRDefault="00702CBB" w:rsidP="002728DB">
    <w:pPr>
      <w:pStyle w:val="a3"/>
      <w:rPr>
        <w:rFonts w:ascii="Times New Roman" w:hAnsi="Times New Roman" w:cs="Times New Roman"/>
        <w:sz w:val="24"/>
        <w:szCs w:val="24"/>
      </w:rPr>
    </w:pPr>
  </w:p>
  <w:p w14:paraId="5E263446" w14:textId="77777777" w:rsidR="00702CBB" w:rsidRPr="00456002" w:rsidRDefault="00702CBB" w:rsidP="002728DB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43"/>
    <w:multiLevelType w:val="hybridMultilevel"/>
    <w:tmpl w:val="6FE2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4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5B1643"/>
    <w:multiLevelType w:val="hybridMultilevel"/>
    <w:tmpl w:val="2E20F3DC"/>
    <w:lvl w:ilvl="0" w:tplc="0E06463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0F19E4"/>
    <w:multiLevelType w:val="multilevel"/>
    <w:tmpl w:val="E496CFDC"/>
    <w:lvl w:ilvl="0">
      <w:start w:val="5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4" w15:restartNumberingAfterBreak="0">
    <w:nsid w:val="4EA565FB"/>
    <w:multiLevelType w:val="multilevel"/>
    <w:tmpl w:val="34AAC5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856CC7"/>
    <w:multiLevelType w:val="hybridMultilevel"/>
    <w:tmpl w:val="1D4C66C6"/>
    <w:lvl w:ilvl="0" w:tplc="56569E80">
      <w:start w:val="1"/>
      <w:numFmt w:val="decimal"/>
      <w:lvlText w:val="%1)"/>
      <w:lvlJc w:val="left"/>
      <w:pPr>
        <w:ind w:left="1406" w:hanging="5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88739C"/>
    <w:multiLevelType w:val="hybridMultilevel"/>
    <w:tmpl w:val="4394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6B7C"/>
    <w:multiLevelType w:val="hybridMultilevel"/>
    <w:tmpl w:val="CC3EDBC4"/>
    <w:lvl w:ilvl="0" w:tplc="C7407F4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F53161"/>
    <w:multiLevelType w:val="hybridMultilevel"/>
    <w:tmpl w:val="CA1884D8"/>
    <w:lvl w:ilvl="0" w:tplc="4C1AE1E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D2"/>
    <w:rsid w:val="00007FE6"/>
    <w:rsid w:val="00026C95"/>
    <w:rsid w:val="000361A8"/>
    <w:rsid w:val="00036CCA"/>
    <w:rsid w:val="00057235"/>
    <w:rsid w:val="00057B2E"/>
    <w:rsid w:val="00064C00"/>
    <w:rsid w:val="000702CF"/>
    <w:rsid w:val="000861B6"/>
    <w:rsid w:val="000A6371"/>
    <w:rsid w:val="000D6412"/>
    <w:rsid w:val="000D6B81"/>
    <w:rsid w:val="000E11E1"/>
    <w:rsid w:val="000E1B04"/>
    <w:rsid w:val="000E7D96"/>
    <w:rsid w:val="000F5DB7"/>
    <w:rsid w:val="001028B2"/>
    <w:rsid w:val="00106E7F"/>
    <w:rsid w:val="00107CAC"/>
    <w:rsid w:val="0012096D"/>
    <w:rsid w:val="0012508C"/>
    <w:rsid w:val="00130F29"/>
    <w:rsid w:val="001327B4"/>
    <w:rsid w:val="00147B84"/>
    <w:rsid w:val="00150571"/>
    <w:rsid w:val="00166C38"/>
    <w:rsid w:val="00175ADC"/>
    <w:rsid w:val="001901C0"/>
    <w:rsid w:val="001970EF"/>
    <w:rsid w:val="001A0351"/>
    <w:rsid w:val="001A3DA9"/>
    <w:rsid w:val="001B3D70"/>
    <w:rsid w:val="001D5AD9"/>
    <w:rsid w:val="001E68B8"/>
    <w:rsid w:val="001F41CA"/>
    <w:rsid w:val="00202109"/>
    <w:rsid w:val="00214DB1"/>
    <w:rsid w:val="00215502"/>
    <w:rsid w:val="002240DB"/>
    <w:rsid w:val="00226170"/>
    <w:rsid w:val="00232416"/>
    <w:rsid w:val="00232D9F"/>
    <w:rsid w:val="002338BC"/>
    <w:rsid w:val="0026017E"/>
    <w:rsid w:val="00261AE4"/>
    <w:rsid w:val="002676C9"/>
    <w:rsid w:val="002719B3"/>
    <w:rsid w:val="002728DB"/>
    <w:rsid w:val="0028255D"/>
    <w:rsid w:val="002A025B"/>
    <w:rsid w:val="002B3891"/>
    <w:rsid w:val="002C08CF"/>
    <w:rsid w:val="002C11D5"/>
    <w:rsid w:val="002C2C81"/>
    <w:rsid w:val="002D2557"/>
    <w:rsid w:val="002E282E"/>
    <w:rsid w:val="002E3AA4"/>
    <w:rsid w:val="002E5A56"/>
    <w:rsid w:val="00303B4F"/>
    <w:rsid w:val="003340A4"/>
    <w:rsid w:val="0033629F"/>
    <w:rsid w:val="00364F87"/>
    <w:rsid w:val="003726F8"/>
    <w:rsid w:val="003943E4"/>
    <w:rsid w:val="003A21FE"/>
    <w:rsid w:val="003A4288"/>
    <w:rsid w:val="003B6115"/>
    <w:rsid w:val="003B7E1F"/>
    <w:rsid w:val="003C381A"/>
    <w:rsid w:val="003C6872"/>
    <w:rsid w:val="003F0826"/>
    <w:rsid w:val="004008F0"/>
    <w:rsid w:val="004011E0"/>
    <w:rsid w:val="00410F24"/>
    <w:rsid w:val="00422385"/>
    <w:rsid w:val="00427D64"/>
    <w:rsid w:val="00433DF0"/>
    <w:rsid w:val="00456002"/>
    <w:rsid w:val="00466275"/>
    <w:rsid w:val="00466A05"/>
    <w:rsid w:val="00474954"/>
    <w:rsid w:val="0047617B"/>
    <w:rsid w:val="00481120"/>
    <w:rsid w:val="00486460"/>
    <w:rsid w:val="00497E24"/>
    <w:rsid w:val="004C20BD"/>
    <w:rsid w:val="004C399B"/>
    <w:rsid w:val="004C61CE"/>
    <w:rsid w:val="004F256B"/>
    <w:rsid w:val="004F5D6B"/>
    <w:rsid w:val="004F6D91"/>
    <w:rsid w:val="004F6E08"/>
    <w:rsid w:val="00505512"/>
    <w:rsid w:val="0050654E"/>
    <w:rsid w:val="005072D6"/>
    <w:rsid w:val="00512655"/>
    <w:rsid w:val="0051470E"/>
    <w:rsid w:val="005150C5"/>
    <w:rsid w:val="00523E26"/>
    <w:rsid w:val="00527805"/>
    <w:rsid w:val="00536BDA"/>
    <w:rsid w:val="00537C9B"/>
    <w:rsid w:val="005439C5"/>
    <w:rsid w:val="00562E91"/>
    <w:rsid w:val="00575062"/>
    <w:rsid w:val="00577C99"/>
    <w:rsid w:val="00583EB7"/>
    <w:rsid w:val="005902B6"/>
    <w:rsid w:val="005925D5"/>
    <w:rsid w:val="005A1555"/>
    <w:rsid w:val="005A7D9C"/>
    <w:rsid w:val="005C47CD"/>
    <w:rsid w:val="005C4FB5"/>
    <w:rsid w:val="005C52AB"/>
    <w:rsid w:val="005C6792"/>
    <w:rsid w:val="005D2829"/>
    <w:rsid w:val="005D764F"/>
    <w:rsid w:val="005D7A4B"/>
    <w:rsid w:val="005E05BF"/>
    <w:rsid w:val="0060167A"/>
    <w:rsid w:val="00613737"/>
    <w:rsid w:val="00644C85"/>
    <w:rsid w:val="0064695B"/>
    <w:rsid w:val="006509D4"/>
    <w:rsid w:val="00657B48"/>
    <w:rsid w:val="006675DB"/>
    <w:rsid w:val="006817F7"/>
    <w:rsid w:val="00692639"/>
    <w:rsid w:val="006955C3"/>
    <w:rsid w:val="006A644A"/>
    <w:rsid w:val="006B55EF"/>
    <w:rsid w:val="006B7A79"/>
    <w:rsid w:val="006C66E8"/>
    <w:rsid w:val="006C67CB"/>
    <w:rsid w:val="006C7E55"/>
    <w:rsid w:val="006D05CA"/>
    <w:rsid w:val="006D38BB"/>
    <w:rsid w:val="006F2BAE"/>
    <w:rsid w:val="00702CBB"/>
    <w:rsid w:val="0070506D"/>
    <w:rsid w:val="007103CF"/>
    <w:rsid w:val="00710DFA"/>
    <w:rsid w:val="00712983"/>
    <w:rsid w:val="00725201"/>
    <w:rsid w:val="00734FC0"/>
    <w:rsid w:val="007350C2"/>
    <w:rsid w:val="00736FBD"/>
    <w:rsid w:val="00752163"/>
    <w:rsid w:val="007864FD"/>
    <w:rsid w:val="007871E0"/>
    <w:rsid w:val="007A6555"/>
    <w:rsid w:val="007C7011"/>
    <w:rsid w:val="007E28E5"/>
    <w:rsid w:val="007E64A2"/>
    <w:rsid w:val="007F1ABB"/>
    <w:rsid w:val="00814191"/>
    <w:rsid w:val="0082075C"/>
    <w:rsid w:val="0083263F"/>
    <w:rsid w:val="0083320E"/>
    <w:rsid w:val="00852EEF"/>
    <w:rsid w:val="008604E2"/>
    <w:rsid w:val="00886F19"/>
    <w:rsid w:val="008A13E2"/>
    <w:rsid w:val="008A3974"/>
    <w:rsid w:val="008B317D"/>
    <w:rsid w:val="008D43BE"/>
    <w:rsid w:val="008E776B"/>
    <w:rsid w:val="008F0EAD"/>
    <w:rsid w:val="008F7893"/>
    <w:rsid w:val="00924EA8"/>
    <w:rsid w:val="009603E8"/>
    <w:rsid w:val="00966E52"/>
    <w:rsid w:val="00971308"/>
    <w:rsid w:val="009750E2"/>
    <w:rsid w:val="009763B6"/>
    <w:rsid w:val="0098093A"/>
    <w:rsid w:val="009928DC"/>
    <w:rsid w:val="00993DA7"/>
    <w:rsid w:val="009D452A"/>
    <w:rsid w:val="009E238C"/>
    <w:rsid w:val="009E6076"/>
    <w:rsid w:val="009F23B9"/>
    <w:rsid w:val="009F4371"/>
    <w:rsid w:val="00A05370"/>
    <w:rsid w:val="00A32899"/>
    <w:rsid w:val="00A51A27"/>
    <w:rsid w:val="00A53321"/>
    <w:rsid w:val="00A61A74"/>
    <w:rsid w:val="00A62D70"/>
    <w:rsid w:val="00A65A41"/>
    <w:rsid w:val="00A768FB"/>
    <w:rsid w:val="00A774CA"/>
    <w:rsid w:val="00A81678"/>
    <w:rsid w:val="00A864D9"/>
    <w:rsid w:val="00A86AB1"/>
    <w:rsid w:val="00AB1FDC"/>
    <w:rsid w:val="00AE3F30"/>
    <w:rsid w:val="00B05B51"/>
    <w:rsid w:val="00B152A1"/>
    <w:rsid w:val="00B41A09"/>
    <w:rsid w:val="00B471E9"/>
    <w:rsid w:val="00B64787"/>
    <w:rsid w:val="00BB6D73"/>
    <w:rsid w:val="00BC22D2"/>
    <w:rsid w:val="00BC301E"/>
    <w:rsid w:val="00BD48C1"/>
    <w:rsid w:val="00BD60DB"/>
    <w:rsid w:val="00BE60BA"/>
    <w:rsid w:val="00BF467D"/>
    <w:rsid w:val="00BF4D17"/>
    <w:rsid w:val="00C20735"/>
    <w:rsid w:val="00C20AEB"/>
    <w:rsid w:val="00C22881"/>
    <w:rsid w:val="00C443A0"/>
    <w:rsid w:val="00C4752E"/>
    <w:rsid w:val="00C53D00"/>
    <w:rsid w:val="00C56222"/>
    <w:rsid w:val="00C632EC"/>
    <w:rsid w:val="00C707AF"/>
    <w:rsid w:val="00C7427A"/>
    <w:rsid w:val="00C7777C"/>
    <w:rsid w:val="00C950A8"/>
    <w:rsid w:val="00CB2E64"/>
    <w:rsid w:val="00CD1C0C"/>
    <w:rsid w:val="00CD5150"/>
    <w:rsid w:val="00D12078"/>
    <w:rsid w:val="00D15079"/>
    <w:rsid w:val="00D16C1D"/>
    <w:rsid w:val="00D4300D"/>
    <w:rsid w:val="00D50FFE"/>
    <w:rsid w:val="00D63908"/>
    <w:rsid w:val="00D66D7C"/>
    <w:rsid w:val="00D759A9"/>
    <w:rsid w:val="00D84D32"/>
    <w:rsid w:val="00D92BF3"/>
    <w:rsid w:val="00D9549E"/>
    <w:rsid w:val="00DC13AA"/>
    <w:rsid w:val="00DC404F"/>
    <w:rsid w:val="00DF1DD2"/>
    <w:rsid w:val="00DF4C25"/>
    <w:rsid w:val="00DF75D0"/>
    <w:rsid w:val="00E01B6C"/>
    <w:rsid w:val="00E029D3"/>
    <w:rsid w:val="00E04BDE"/>
    <w:rsid w:val="00E0579A"/>
    <w:rsid w:val="00E06D26"/>
    <w:rsid w:val="00E1109A"/>
    <w:rsid w:val="00E4540B"/>
    <w:rsid w:val="00E526BB"/>
    <w:rsid w:val="00E603AF"/>
    <w:rsid w:val="00E70D75"/>
    <w:rsid w:val="00EB0910"/>
    <w:rsid w:val="00EB2E63"/>
    <w:rsid w:val="00EB499C"/>
    <w:rsid w:val="00EC2B28"/>
    <w:rsid w:val="00ED6C48"/>
    <w:rsid w:val="00EF191F"/>
    <w:rsid w:val="00F0398F"/>
    <w:rsid w:val="00F16EF8"/>
    <w:rsid w:val="00F21488"/>
    <w:rsid w:val="00F241B0"/>
    <w:rsid w:val="00F40195"/>
    <w:rsid w:val="00F40A71"/>
    <w:rsid w:val="00F5072E"/>
    <w:rsid w:val="00F57EF3"/>
    <w:rsid w:val="00F60A14"/>
    <w:rsid w:val="00F877C5"/>
    <w:rsid w:val="00F95795"/>
    <w:rsid w:val="00F95BA4"/>
    <w:rsid w:val="00FA4A3F"/>
    <w:rsid w:val="00FC0987"/>
    <w:rsid w:val="00FD1BF1"/>
    <w:rsid w:val="00FD71D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970B"/>
  <w15:docId w15:val="{43E2A9B6-2503-4700-9636-26BE82E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Balloon Text"/>
    <w:basedOn w:val="a"/>
    <w:link w:val="a8"/>
    <w:uiPriority w:val="99"/>
    <w:semiHidden/>
    <w:unhideWhenUsed/>
    <w:rsid w:val="0022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1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52AB"/>
    <w:pPr>
      <w:ind w:left="720"/>
      <w:contextualSpacing/>
    </w:pPr>
  </w:style>
  <w:style w:type="paragraph" w:styleId="aa">
    <w:name w:val="No Spacing"/>
    <w:uiPriority w:val="1"/>
    <w:qFormat/>
    <w:rsid w:val="006016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01EF-8184-4B47-B1BB-F2BFF8B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Богданов С.Л.</cp:lastModifiedBy>
  <cp:revision>3</cp:revision>
  <cp:lastPrinted>2019-06-27T11:25:00Z</cp:lastPrinted>
  <dcterms:created xsi:type="dcterms:W3CDTF">2021-07-01T10:58:00Z</dcterms:created>
  <dcterms:modified xsi:type="dcterms:W3CDTF">2021-07-01T11:05:00Z</dcterms:modified>
</cp:coreProperties>
</file>